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9509FB" w:rsidP="009509FB" w14:paraId="6A993C34" w14:textId="444D8674">
      <w:pPr>
        <w:spacing w:after="0" w:line="240" w:lineRule="auto"/>
        <w:ind w:firstLine="708"/>
        <w:jc w:val="both"/>
        <w:rPr>
          <w:b/>
          <w:bCs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 xml:space="preserve">sugerindo a realização </w:t>
      </w:r>
      <w:r>
        <w:rPr>
          <w:sz w:val="24"/>
          <w:szCs w:val="24"/>
        </w:rPr>
        <w:t>de</w:t>
      </w:r>
      <w:r>
        <w:t xml:space="preserve"> </w:t>
      </w:r>
      <w:r w:rsidRPr="00CD4B03">
        <w:rPr>
          <w:b/>
          <w:bCs/>
          <w:u w:val="single"/>
        </w:rPr>
        <w:t>pintura</w:t>
      </w:r>
      <w:r>
        <w:rPr>
          <w:b/>
          <w:bCs/>
          <w:u w:val="single"/>
        </w:rPr>
        <w:t xml:space="preserve"> </w:t>
      </w:r>
      <w:r w:rsidRPr="004253DB">
        <w:rPr>
          <w:b/>
          <w:bCs/>
          <w:u w:val="single"/>
        </w:rPr>
        <w:t>e demarcação de solo e melhorias na sinalização de trânsito n</w:t>
      </w:r>
      <w:r>
        <w:rPr>
          <w:b/>
          <w:bCs/>
          <w:u w:val="single"/>
        </w:rPr>
        <w:t>o entroncamento da</w:t>
      </w:r>
      <w:r w:rsidRPr="004253DB">
        <w:rPr>
          <w:b/>
          <w:bCs/>
          <w:u w:val="single"/>
        </w:rPr>
        <w:t xml:space="preserve"> Rua Argia Demarchi</w:t>
      </w:r>
      <w:r>
        <w:rPr>
          <w:b/>
          <w:bCs/>
          <w:u w:val="single"/>
        </w:rPr>
        <w:t xml:space="preserve"> </w:t>
      </w:r>
      <w:r w:rsidRPr="004253DB">
        <w:rPr>
          <w:b/>
          <w:bCs/>
          <w:u w:val="single"/>
        </w:rPr>
        <w:t xml:space="preserve">com </w:t>
      </w:r>
      <w:r>
        <w:rPr>
          <w:b/>
          <w:bCs/>
          <w:u w:val="single"/>
        </w:rPr>
        <w:t xml:space="preserve">a </w:t>
      </w:r>
      <w:r w:rsidRPr="004253DB">
        <w:rPr>
          <w:b/>
          <w:bCs/>
          <w:u w:val="single"/>
        </w:rPr>
        <w:t>Rua Joaquim Teixeira, no bairro Parque Florely.</w:t>
      </w:r>
      <w:r w:rsidRPr="00CD4B03">
        <w:rPr>
          <w:b/>
          <w:bCs/>
          <w:u w:val="single"/>
        </w:rPr>
        <w:t xml:space="preserve"> </w:t>
      </w:r>
    </w:p>
    <w:p w:rsidR="009509FB" w:rsidP="009509FB" w14:paraId="13A7912D" w14:textId="77777777">
      <w:pPr>
        <w:spacing w:after="0" w:line="240" w:lineRule="auto"/>
        <w:jc w:val="both"/>
        <w:rPr>
          <w:b/>
          <w:bCs/>
          <w:u w:val="single"/>
        </w:rPr>
      </w:pPr>
    </w:p>
    <w:p w:rsidR="009509FB" w:rsidP="009509FB" w14:paraId="1E792F9C" w14:textId="2B950409">
      <w:pPr>
        <w:spacing w:after="0" w:line="240" w:lineRule="auto"/>
        <w:ind w:firstLine="708"/>
        <w:jc w:val="both"/>
      </w:pPr>
      <w:r w:rsidRPr="00CD4B03">
        <w:t xml:space="preserve">A </w:t>
      </w:r>
      <w:r>
        <w:t xml:space="preserve">presente </w:t>
      </w:r>
      <w:r>
        <w:t>indica</w:t>
      </w:r>
      <w:r w:rsidRPr="00CD4B03">
        <w:t>ção</w:t>
      </w:r>
      <w:r>
        <w:t xml:space="preserve"> se fundamenta em reivindicações populares apresentadas a este Vereador. O local, que fica nas proximidades d</w:t>
      </w:r>
      <w:r w:rsidRPr="004253DB">
        <w:t>o Posto de Saúde</w:t>
      </w:r>
      <w:r>
        <w:t xml:space="preserve"> do Parque Florely (fotos abaixo), apresenta intenso e constante fluxo </w:t>
      </w:r>
      <w:r w:rsidRPr="004253DB">
        <w:t>de veículos</w:t>
      </w:r>
      <w:r>
        <w:t>,</w:t>
      </w:r>
      <w:r w:rsidRPr="004253DB">
        <w:t xml:space="preserve"> </w:t>
      </w:r>
      <w:r>
        <w:t>e frequentes</w:t>
      </w:r>
      <w:r w:rsidRPr="004253DB">
        <w:t xml:space="preserve"> travessias de pedestres.</w:t>
      </w:r>
    </w:p>
    <w:p w:rsidR="009509FB" w:rsidP="009509FB" w14:paraId="2A24395B" w14:textId="77777777">
      <w:pPr>
        <w:spacing w:after="0" w:line="240" w:lineRule="auto"/>
        <w:jc w:val="both"/>
      </w:pPr>
    </w:p>
    <w:p w:rsidR="009509FB" w:rsidP="009509FB" w14:paraId="4AB92F0D" w14:textId="7777777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827904" cy="2428875"/>
            <wp:effectExtent l="0" t="0" r="1270" b="0"/>
            <wp:docPr id="11370238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96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94" cy="24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35073" cy="2438400"/>
            <wp:effectExtent l="0" t="0" r="0" b="0"/>
            <wp:docPr id="8805158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659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79" cy="24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38325" cy="2442722"/>
            <wp:effectExtent l="0" t="0" r="0" b="0"/>
            <wp:docPr id="19577605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5083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8" cy="24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FB" w:rsidP="009509FB" w14:paraId="3D4EDB24" w14:textId="77777777">
      <w:pPr>
        <w:spacing w:after="0" w:line="240" w:lineRule="auto"/>
        <w:jc w:val="both"/>
      </w:pPr>
    </w:p>
    <w:p w:rsidR="009509FB" w:rsidP="009509FB" w14:paraId="1539D09E" w14:textId="77777777">
      <w:pPr>
        <w:spacing w:after="0" w:line="240" w:lineRule="auto"/>
        <w:ind w:firstLine="708"/>
        <w:jc w:val="both"/>
      </w:pPr>
      <w:r>
        <w:t>O atendimento desta demanda é fundamental para garantir a segurança viária na localidade. Registre-se oportunamente que, d</w:t>
      </w:r>
      <w:r w:rsidRPr="004253DB">
        <w:t>entre as melhorias esperadas</w:t>
      </w:r>
      <w:r>
        <w:t xml:space="preserve"> pela população</w:t>
      </w:r>
      <w:r w:rsidRPr="004253DB">
        <w:t>, incluem-se a pintura de faixa de pedestre e a devida sinalização de PARE.</w:t>
      </w:r>
    </w:p>
    <w:p w:rsidR="009509FB" w:rsidP="00245740" w14:paraId="21AD2FC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509FB" w:rsidP="00245740" w14:paraId="45EEDDC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1333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27D6D"/>
    <w:rsid w:val="00245740"/>
    <w:rsid w:val="00274A5C"/>
    <w:rsid w:val="00280664"/>
    <w:rsid w:val="002A5089"/>
    <w:rsid w:val="002B1AD9"/>
    <w:rsid w:val="0030348D"/>
    <w:rsid w:val="003643CA"/>
    <w:rsid w:val="00380719"/>
    <w:rsid w:val="003F68D2"/>
    <w:rsid w:val="00400B9F"/>
    <w:rsid w:val="00404067"/>
    <w:rsid w:val="00406855"/>
    <w:rsid w:val="004253DB"/>
    <w:rsid w:val="00443230"/>
    <w:rsid w:val="00460A32"/>
    <w:rsid w:val="0049613C"/>
    <w:rsid w:val="004B2CC9"/>
    <w:rsid w:val="004E1952"/>
    <w:rsid w:val="0051286F"/>
    <w:rsid w:val="00515654"/>
    <w:rsid w:val="00522855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F4627"/>
    <w:rsid w:val="00931AEF"/>
    <w:rsid w:val="009509FB"/>
    <w:rsid w:val="00954367"/>
    <w:rsid w:val="00973101"/>
    <w:rsid w:val="009D1EC8"/>
    <w:rsid w:val="009E1BD5"/>
    <w:rsid w:val="009F6C30"/>
    <w:rsid w:val="00A06CF2"/>
    <w:rsid w:val="00A45D51"/>
    <w:rsid w:val="00A6782D"/>
    <w:rsid w:val="00A836BF"/>
    <w:rsid w:val="00AA45B1"/>
    <w:rsid w:val="00AD74B3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14"/>
    <w:rsid w:val="00C803DE"/>
    <w:rsid w:val="00C9401F"/>
    <w:rsid w:val="00CC06AB"/>
    <w:rsid w:val="00CD4B03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15T18:00:00Z</dcterms:created>
  <dcterms:modified xsi:type="dcterms:W3CDTF">2026-05-15T18:02:00Z</dcterms:modified>
</cp:coreProperties>
</file>